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FED04" w14:textId="77777777" w:rsidR="001F49D0" w:rsidRPr="000E3077" w:rsidRDefault="001F49D0" w:rsidP="000E3077">
      <w:pPr>
        <w:pStyle w:val="NormalWeb"/>
        <w:spacing w:before="0" w:beforeAutospacing="0" w:after="0" w:afterAutospacing="0" w:line="240" w:lineRule="auto"/>
        <w:ind w:left="357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5749695D" w14:textId="70AD65DB" w:rsidR="001F49D0" w:rsidRDefault="001F49D0" w:rsidP="001F49D0">
      <w:pPr>
        <w:pStyle w:val="NormalWeb"/>
        <w:spacing w:before="0" w:beforeAutospacing="0" w:after="0" w:afterAutospacing="0" w:line="360" w:lineRule="auto"/>
        <w:ind w:left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7296936" w14:textId="77777777" w:rsidR="000E3077" w:rsidRDefault="000E3077" w:rsidP="001F49D0">
      <w:pPr>
        <w:pStyle w:val="NormalWeb"/>
        <w:spacing w:before="0" w:beforeAutospacing="0" w:after="0" w:afterAutospacing="0" w:line="360" w:lineRule="auto"/>
        <w:ind w:left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4E88FF0" w14:textId="4BC4F5BE" w:rsidR="00046239" w:rsidRDefault="00A15709" w:rsidP="000E3077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6A426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046239">
        <w:rPr>
          <w:rFonts w:ascii="Arial" w:hAnsi="Arial" w:cs="Arial"/>
          <w:b/>
          <w:bCs/>
          <w:color w:val="000000" w:themeColor="text1"/>
          <w:sz w:val="28"/>
          <w:szCs w:val="28"/>
        </w:rPr>
        <w:t>Avant sa visite du lycée professionnel</w:t>
      </w:r>
    </w:p>
    <w:p w14:paraId="49EEEBB3" w14:textId="77777777" w:rsidR="00046239" w:rsidRPr="00F010A4" w:rsidRDefault="00046239" w:rsidP="000462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sz w:val="18"/>
          <w:szCs w:val="18"/>
        </w:rPr>
        <w:br/>
      </w: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1 - Quel est </w:t>
      </w:r>
      <w:r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le nom du lycée professionnel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 que vous avez visité ?</w:t>
      </w:r>
    </w:p>
    <w:p w14:paraId="6DD515C1" w14:textId="77777777" w:rsidR="00046239" w:rsidRPr="00F010A4" w:rsidRDefault="00046239" w:rsidP="000462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</w:p>
    <w:p w14:paraId="22B08440" w14:textId="77777777" w:rsidR="00046239" w:rsidRPr="00F010A4" w:rsidRDefault="00046239" w:rsidP="000462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8CE5DE5" w14:textId="6D806DEB" w:rsidR="00046239" w:rsidRPr="00F010A4" w:rsidRDefault="00046239" w:rsidP="000462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2 - Dans quelle </w:t>
      </w:r>
      <w:r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ville 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>se trouve le lycée professionnel visité ?</w:t>
      </w:r>
    </w:p>
    <w:p w14:paraId="4FF50171" w14:textId="0E187C68" w:rsidR="00046239" w:rsidRPr="00F010A4" w:rsidRDefault="00046239" w:rsidP="000462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</w:p>
    <w:p w14:paraId="0545316F" w14:textId="4C581F9D" w:rsidR="00046239" w:rsidRPr="00F010A4" w:rsidRDefault="00176BBB" w:rsidP="000462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9C4910E" wp14:editId="0DA31672">
            <wp:simplePos x="0" y="0"/>
            <wp:positionH relativeFrom="column">
              <wp:posOffset>6105525</wp:posOffset>
            </wp:positionH>
            <wp:positionV relativeFrom="paragraph">
              <wp:posOffset>65405</wp:posOffset>
            </wp:positionV>
            <wp:extent cx="781050" cy="7810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45d6da09da2dc71e4bbbdc40a88259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4F53CD2" w14:textId="74B484D0" w:rsidR="00176BBB" w:rsidRDefault="00046239" w:rsidP="0004623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3 - Comment pouvez-vous </w:t>
      </w:r>
      <w:r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aller au lycée professionnel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 depuis chez vous ?</w:t>
      </w:r>
      <w:r w:rsidR="00176BBB">
        <w:rPr>
          <w:rFonts w:ascii="Arial" w:hAnsi="Arial" w:cs="Arial"/>
          <w:color w:val="000000" w:themeColor="text1"/>
          <w:sz w:val="18"/>
          <w:szCs w:val="18"/>
        </w:rPr>
        <w:t xml:space="preserve"> Tu peux chercher sur le site </w:t>
      </w:r>
      <w:hyperlink r:id="rId12" w:history="1">
        <w:r w:rsidR="00176BBB" w:rsidRPr="006904E1">
          <w:rPr>
            <w:rStyle w:val="Lienhypertexte"/>
            <w:rFonts w:ascii="Arial" w:hAnsi="Arial" w:cs="Arial"/>
            <w:sz w:val="18"/>
            <w:szCs w:val="18"/>
          </w:rPr>
          <w:t>www.ratp.fr</w:t>
        </w:r>
      </w:hyperlink>
    </w:p>
    <w:p w14:paraId="4A861995" w14:textId="0B4158B8" w:rsidR="00046239" w:rsidRPr="00F010A4" w:rsidRDefault="00046239" w:rsidP="0004623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br/>
      </w:r>
      <w:r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Transports en commun :</w:t>
      </w:r>
    </w:p>
    <w:p w14:paraId="1590540E" w14:textId="77777777" w:rsidR="00046239" w:rsidRPr="00F010A4" w:rsidRDefault="00046239" w:rsidP="000462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.</w:t>
      </w:r>
    </w:p>
    <w:p w14:paraId="5CF55847" w14:textId="77777777" w:rsidR="00046239" w:rsidRPr="00F010A4" w:rsidRDefault="00046239" w:rsidP="000462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Durée du trajet :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B4888AA" w14:textId="77777777" w:rsidR="00046239" w:rsidRPr="00F010A4" w:rsidRDefault="00046239" w:rsidP="000462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.……………………</w:t>
      </w:r>
    </w:p>
    <w:p w14:paraId="2BBCFCC8" w14:textId="77777777" w:rsidR="00A15709" w:rsidRDefault="00A15709" w:rsidP="00A15709">
      <w:pPr>
        <w:pStyle w:val="NormalWeb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D11BBA" w14:textId="68D3C64F" w:rsidR="00046239" w:rsidRPr="006A426B" w:rsidRDefault="00A15709" w:rsidP="006A426B">
      <w:pPr>
        <w:pStyle w:val="NormalWeb"/>
        <w:tabs>
          <w:tab w:val="left" w:pos="426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6A426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 </w:t>
      </w:r>
      <w:r w:rsidR="006F0EE3" w:rsidRPr="006A426B">
        <w:rPr>
          <w:rFonts w:ascii="Arial" w:hAnsi="Arial" w:cs="Arial"/>
          <w:b/>
          <w:bCs/>
          <w:color w:val="000000" w:themeColor="text1"/>
          <w:sz w:val="28"/>
          <w:szCs w:val="28"/>
        </w:rPr>
        <w:t>Prendre</w:t>
      </w:r>
      <w:r w:rsidR="00C644C0" w:rsidRPr="006A426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s notes</w:t>
      </w:r>
      <w:r w:rsidR="008700B6" w:rsidRPr="006A426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C644C0" w:rsidRPr="006A426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endant </w:t>
      </w:r>
      <w:r w:rsidR="006F0EE3" w:rsidRPr="006A426B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8700B6" w:rsidRPr="006A426B">
        <w:rPr>
          <w:rFonts w:ascii="Arial" w:hAnsi="Arial" w:cs="Arial"/>
          <w:b/>
          <w:bCs/>
          <w:color w:val="000000" w:themeColor="text1"/>
          <w:sz w:val="28"/>
          <w:szCs w:val="28"/>
        </w:rPr>
        <w:t>a visite de lycée professionnel</w:t>
      </w:r>
      <w:r w:rsidR="00795278" w:rsidRPr="006A426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F0EE3">
        <w:br/>
      </w:r>
    </w:p>
    <w:p w14:paraId="60F3869A" w14:textId="5B4550A9" w:rsidR="005F6520" w:rsidRDefault="00F00D42" w:rsidP="005F652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4 </w:t>
      </w:r>
      <w:r w:rsidR="00992103">
        <w:rPr>
          <w:rFonts w:ascii="Arial" w:hAnsi="Arial" w:cs="Arial"/>
          <w:color w:val="000000" w:themeColor="text1"/>
          <w:sz w:val="18"/>
          <w:szCs w:val="18"/>
        </w:rPr>
        <w:t>-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46239">
        <w:rPr>
          <w:rFonts w:ascii="Arial" w:hAnsi="Arial" w:cs="Arial"/>
          <w:b/>
          <w:bCs/>
          <w:color w:val="000000" w:themeColor="text1"/>
          <w:sz w:val="18"/>
          <w:szCs w:val="18"/>
        </w:rPr>
        <w:t>Quelles formations</w:t>
      </w:r>
      <w:r w:rsidR="00F22D9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 ; </w:t>
      </w:r>
      <w:r w:rsidR="00046239">
        <w:rPr>
          <w:rFonts w:ascii="Arial" w:hAnsi="Arial" w:cs="Arial"/>
          <w:b/>
          <w:bCs/>
          <w:color w:val="000000" w:themeColor="text1"/>
          <w:sz w:val="18"/>
          <w:szCs w:val="18"/>
        </w:rPr>
        <w:t>CAP, Baccalauréat</w:t>
      </w:r>
      <w:r w:rsidR="00B52849">
        <w:rPr>
          <w:rFonts w:ascii="Arial" w:hAnsi="Arial" w:cs="Arial"/>
          <w:b/>
          <w:bCs/>
          <w:color w:val="000000" w:themeColor="text1"/>
          <w:sz w:val="18"/>
          <w:szCs w:val="18"/>
        </w:rPr>
        <w:t>s</w:t>
      </w:r>
      <w:r w:rsidR="0004623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Professionnel</w:t>
      </w:r>
      <w:r w:rsidR="00B52849">
        <w:rPr>
          <w:rFonts w:ascii="Arial" w:hAnsi="Arial" w:cs="Arial"/>
          <w:b/>
          <w:bCs/>
          <w:color w:val="000000" w:themeColor="text1"/>
          <w:sz w:val="18"/>
          <w:szCs w:val="18"/>
        </w:rPr>
        <w:t>s</w:t>
      </w:r>
      <w:r w:rsidR="0004623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46239" w:rsidRPr="00046239">
        <w:rPr>
          <w:rFonts w:ascii="Arial" w:hAnsi="Arial" w:cs="Arial"/>
          <w:b/>
          <w:color w:val="000000" w:themeColor="text1"/>
          <w:sz w:val="18"/>
          <w:szCs w:val="18"/>
        </w:rPr>
        <w:t>vous sont présentées</w:t>
      </w:r>
      <w:r w:rsidR="00B52849">
        <w:rPr>
          <w:rFonts w:ascii="Arial" w:hAnsi="Arial" w:cs="Arial"/>
          <w:b/>
          <w:color w:val="000000" w:themeColor="text1"/>
          <w:sz w:val="18"/>
          <w:szCs w:val="18"/>
        </w:rPr>
        <w:t xml:space="preserve"> par les enseignants</w:t>
      </w:r>
      <w:r w:rsidR="00F22D9B">
        <w:rPr>
          <w:rFonts w:ascii="Arial" w:hAnsi="Arial" w:cs="Arial"/>
          <w:b/>
          <w:color w:val="000000" w:themeColor="text1"/>
          <w:sz w:val="18"/>
          <w:szCs w:val="18"/>
        </w:rPr>
        <w:t>, les élèves</w:t>
      </w:r>
      <w:r w:rsidR="00B52849">
        <w:rPr>
          <w:rFonts w:ascii="Arial" w:hAnsi="Arial" w:cs="Arial"/>
          <w:b/>
          <w:color w:val="000000" w:themeColor="text1"/>
          <w:sz w:val="18"/>
          <w:szCs w:val="18"/>
        </w:rPr>
        <w:t xml:space="preserve"> du lycée</w:t>
      </w:r>
      <w:r w:rsidR="00046239">
        <w:rPr>
          <w:rFonts w:ascii="Arial" w:hAnsi="Arial" w:cs="Arial"/>
          <w:color w:val="000000" w:themeColor="text1"/>
          <w:sz w:val="18"/>
          <w:szCs w:val="18"/>
        </w:rPr>
        <w:t> ?</w:t>
      </w:r>
    </w:p>
    <w:p w14:paraId="7ED9CEC1" w14:textId="11FFBEAD" w:rsidR="00046239" w:rsidRDefault="00046239" w:rsidP="005F652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39284F2" w14:textId="746BA5A7" w:rsidR="00046239" w:rsidRPr="00F010A4" w:rsidRDefault="00795D2E" w:rsidP="005F652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color w:val="000000" w:themeColor="text1"/>
          <w:szCs w:val="18"/>
        </w:rPr>
        <w:drawing>
          <wp:anchor distT="0" distB="0" distL="114300" distR="114300" simplePos="0" relativeHeight="251658240" behindDoc="0" locked="0" layoutInCell="1" allowOverlap="1" wp14:anchorId="0D8346F7" wp14:editId="6FE675A8">
            <wp:simplePos x="0" y="0"/>
            <wp:positionH relativeFrom="column">
              <wp:posOffset>6038850</wp:posOffset>
            </wp:positionH>
            <wp:positionV relativeFrom="paragraph">
              <wp:posOffset>66675</wp:posOffset>
            </wp:positionV>
            <wp:extent cx="831850" cy="831850"/>
            <wp:effectExtent l="0" t="0" r="635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85a13e6c51af072cfa42edb4cf5c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2409A">
        <w:rPr>
          <w:rFonts w:ascii="Arial" w:hAnsi="Arial" w:cs="Arial"/>
          <w:color w:val="000000" w:themeColor="text1"/>
          <w:sz w:val="18"/>
          <w:szCs w:val="18"/>
        </w:rPr>
        <w:t>Citez</w:t>
      </w:r>
      <w:r w:rsidR="00046239">
        <w:rPr>
          <w:rFonts w:ascii="Arial" w:hAnsi="Arial" w:cs="Arial"/>
          <w:color w:val="000000" w:themeColor="text1"/>
          <w:sz w:val="18"/>
          <w:szCs w:val="18"/>
        </w:rPr>
        <w:t xml:space="preserve"> les</w:t>
      </w:r>
      <w:proofErr w:type="gramEnd"/>
      <w:r w:rsidR="000E3077">
        <w:rPr>
          <w:rFonts w:ascii="Arial" w:hAnsi="Arial" w:cs="Arial"/>
          <w:color w:val="000000" w:themeColor="text1"/>
          <w:sz w:val="18"/>
          <w:szCs w:val="18"/>
        </w:rPr>
        <w:t> : …</w:t>
      </w:r>
      <w:r w:rsidR="00046239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</w:t>
      </w:r>
      <w:r w:rsidR="000E3077">
        <w:rPr>
          <w:rFonts w:ascii="Arial" w:hAnsi="Arial" w:cs="Arial"/>
          <w:color w:val="000000" w:themeColor="text1"/>
          <w:sz w:val="18"/>
          <w:szCs w:val="18"/>
        </w:rPr>
        <w:t>……</w:t>
      </w:r>
      <w:r w:rsidR="0004623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5A3B9FD" w14:textId="54BBC239" w:rsidR="00B52849" w:rsidRDefault="00B52849" w:rsidP="005F652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2FA516A" w14:textId="1D1F593A" w:rsidR="00F00D42" w:rsidRPr="00F010A4" w:rsidRDefault="00046239" w:rsidP="005F652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Quels sont les ateliers que vous visitez</w:t>
      </w:r>
      <w:r w:rsidR="00F00D42" w:rsidRPr="00F010A4">
        <w:rPr>
          <w:rFonts w:ascii="Arial" w:hAnsi="Arial" w:cs="Arial"/>
          <w:color w:val="000000" w:themeColor="text1"/>
          <w:sz w:val="18"/>
          <w:szCs w:val="18"/>
        </w:rPr>
        <w:t>…………</w:t>
      </w:r>
      <w:r>
        <w:rPr>
          <w:rFonts w:ascii="Arial" w:hAnsi="Arial" w:cs="Arial"/>
          <w:color w:val="000000" w:themeColor="text1"/>
          <w:sz w:val="18"/>
          <w:szCs w:val="18"/>
        </w:rPr>
        <w:t>…………………………</w:t>
      </w:r>
      <w:r w:rsidR="000E3077">
        <w:rPr>
          <w:rFonts w:ascii="Arial" w:hAnsi="Arial" w:cs="Arial"/>
          <w:color w:val="000000" w:themeColor="text1"/>
          <w:sz w:val="18"/>
          <w:szCs w:val="18"/>
        </w:rPr>
        <w:t>……………</w:t>
      </w: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3946B04A" w14:textId="77777777" w:rsidR="00521D85" w:rsidRDefault="00521D85" w:rsidP="006A426B">
      <w:pPr>
        <w:pStyle w:val="Quelbac"/>
        <w:spacing w:line="360" w:lineRule="auto"/>
        <w:ind w:left="4248" w:hanging="4248"/>
        <w:rPr>
          <w:color w:val="000000" w:themeColor="text1"/>
          <w:szCs w:val="18"/>
          <w:lang w:eastAsia="fr-FR"/>
        </w:rPr>
      </w:pPr>
    </w:p>
    <w:p w14:paraId="4FD9B44C" w14:textId="33149FE4" w:rsidR="00B52849" w:rsidRPr="00795D2E" w:rsidRDefault="00795D2E" w:rsidP="006A426B">
      <w:pPr>
        <w:pStyle w:val="Quelbac"/>
        <w:spacing w:line="360" w:lineRule="auto"/>
        <w:ind w:left="4248" w:hanging="4248"/>
        <w:rPr>
          <w:color w:val="000000" w:themeColor="text1"/>
          <w:szCs w:val="18"/>
          <w:lang w:eastAsia="fr-FR"/>
        </w:rPr>
      </w:pPr>
      <w:r w:rsidRPr="00795D2E">
        <w:rPr>
          <w:color w:val="000000" w:themeColor="text1"/>
          <w:szCs w:val="18"/>
          <w:lang w:eastAsia="fr-FR"/>
        </w:rPr>
        <w:t xml:space="preserve"> Tu peux trouver des informations sur le site </w:t>
      </w:r>
      <w:hyperlink r:id="rId14" w:history="1">
        <w:r w:rsidR="00176BBB" w:rsidRPr="006904E1">
          <w:rPr>
            <w:rStyle w:val="Lienhypertexte"/>
            <w:szCs w:val="18"/>
            <w:lang w:eastAsia="fr-FR"/>
          </w:rPr>
          <w:t>www.onisep.fr/</w:t>
        </w:r>
      </w:hyperlink>
      <w:r>
        <w:rPr>
          <w:color w:val="000000" w:themeColor="text1"/>
          <w:szCs w:val="18"/>
          <w:lang w:eastAsia="fr-FR"/>
        </w:rPr>
        <w:t xml:space="preserve"> </w:t>
      </w:r>
    </w:p>
    <w:p w14:paraId="3E137D3E" w14:textId="77777777" w:rsidR="00B52849" w:rsidRDefault="00B52849" w:rsidP="00B52849">
      <w:pPr>
        <w:pStyle w:val="Quelbac"/>
        <w:spacing w:line="360" w:lineRule="auto"/>
        <w:rPr>
          <w:color w:val="000000" w:themeColor="text1"/>
          <w:sz w:val="22"/>
          <w:lang w:eastAsia="fr-FR"/>
        </w:rPr>
      </w:pPr>
    </w:p>
    <w:p w14:paraId="68122047" w14:textId="025EF992" w:rsidR="00C644C0" w:rsidRPr="00F22D9B" w:rsidRDefault="00F22D9B" w:rsidP="00B52849">
      <w:pPr>
        <w:pStyle w:val="Quelbac"/>
        <w:spacing w:line="360" w:lineRule="auto"/>
        <w:rPr>
          <w:rFonts w:cs="Arial"/>
          <w:color w:val="000000" w:themeColor="text1"/>
          <w:szCs w:val="18"/>
        </w:rPr>
      </w:pPr>
      <w:r>
        <w:rPr>
          <w:rFonts w:cs="Arial"/>
          <w:color w:val="000000" w:themeColor="text1"/>
          <w:szCs w:val="18"/>
          <w:lang w:eastAsia="fr-FR"/>
        </w:rPr>
        <w:t>5</w:t>
      </w:r>
      <w:r w:rsidR="00992103">
        <w:rPr>
          <w:rFonts w:cs="Arial"/>
          <w:color w:val="000000" w:themeColor="text1"/>
          <w:szCs w:val="18"/>
          <w:lang w:eastAsia="fr-FR"/>
        </w:rPr>
        <w:t xml:space="preserve"> </w:t>
      </w:r>
      <w:r>
        <w:rPr>
          <w:rFonts w:cs="Arial"/>
          <w:color w:val="000000" w:themeColor="text1"/>
          <w:szCs w:val="18"/>
          <w:lang w:eastAsia="fr-FR"/>
        </w:rPr>
        <w:t xml:space="preserve">- </w:t>
      </w:r>
      <w:r w:rsidR="00B52849" w:rsidRPr="00F22D9B">
        <w:rPr>
          <w:rFonts w:cs="Arial"/>
          <w:b/>
          <w:color w:val="000000" w:themeColor="text1"/>
          <w:szCs w:val="18"/>
          <w:lang w:eastAsia="fr-FR"/>
        </w:rPr>
        <w:t>Y a-t-il des équipements particuliers? (Ateliers, salles, machines, etc.) ?</w:t>
      </w:r>
    </w:p>
    <w:p w14:paraId="607145F9" w14:textId="77777777" w:rsidR="00B52849" w:rsidRPr="00F22D9B" w:rsidRDefault="00B52849" w:rsidP="00B8118E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D4F4744" w14:textId="4CBB4B6A" w:rsidR="00B52849" w:rsidRPr="00F22D9B" w:rsidRDefault="00C72717" w:rsidP="00B52849">
      <w:pPr>
        <w:rPr>
          <w:rFonts w:ascii="Arial" w:hAnsi="Arial" w:cs="Arial"/>
          <w:color w:val="000000"/>
          <w:sz w:val="18"/>
          <w:szCs w:val="18"/>
          <w:lang w:eastAsia="fr-FR"/>
        </w:rPr>
      </w:pPr>
      <w:r w:rsidRPr="00C72717">
        <w:rPr>
          <w:rFonts w:ascii="Arial" w:hAnsi="Arial" w:cs="Arial"/>
          <w:i/>
          <w:color w:val="000000"/>
          <w:sz w:val="22"/>
          <w:lang w:eastAsia="fr-FR"/>
        </w:rPr>
        <w:sym w:font="Wingdings" w:char="F046"/>
      </w:r>
      <w:r>
        <w:rPr>
          <w:rFonts w:ascii="Arial" w:hAnsi="Arial" w:cs="Arial"/>
          <w:i/>
          <w:color w:val="000000"/>
          <w:sz w:val="18"/>
          <w:szCs w:val="18"/>
          <w:lang w:eastAsia="fr-FR"/>
        </w:rPr>
        <w:t xml:space="preserve"> </w:t>
      </w:r>
      <w:r w:rsidR="00F22D9B" w:rsidRPr="00F22D9B">
        <w:rPr>
          <w:rFonts w:ascii="Arial" w:hAnsi="Arial" w:cs="Arial"/>
          <w:i/>
          <w:color w:val="000000"/>
          <w:sz w:val="18"/>
          <w:szCs w:val="18"/>
          <w:lang w:eastAsia="fr-FR"/>
        </w:rPr>
        <w:t>Question que vous pouvez poser</w:t>
      </w:r>
      <w:r w:rsidR="00B52849" w:rsidRPr="00F22D9B">
        <w:rPr>
          <w:rFonts w:ascii="Arial" w:hAnsi="Arial" w:cs="Arial"/>
          <w:color w:val="000000"/>
          <w:sz w:val="18"/>
          <w:szCs w:val="18"/>
          <w:lang w:eastAsia="fr-FR"/>
        </w:rPr>
        <w:t> : combien de temps passez-vous sur les plateaux techniques chaque semaine ?</w:t>
      </w:r>
    </w:p>
    <w:p w14:paraId="756DD46A" w14:textId="7C53FECA" w:rsidR="00B52849" w:rsidRDefault="00F22D9B" w:rsidP="00B52849">
      <w:pPr>
        <w:rPr>
          <w:rFonts w:ascii="Arial" w:hAnsi="Arial" w:cs="Arial"/>
          <w:color w:val="000000"/>
          <w:sz w:val="18"/>
          <w:szCs w:val="18"/>
          <w:lang w:eastAsia="fr-FR"/>
        </w:rPr>
      </w:pPr>
      <w:r>
        <w:rPr>
          <w:rFonts w:ascii="Arial" w:hAnsi="Arial" w:cs="Arial"/>
          <w:color w:val="000000"/>
          <w:sz w:val="18"/>
          <w:szCs w:val="18"/>
          <w:lang w:eastAsia="fr-FR"/>
        </w:rPr>
        <w:t xml:space="preserve">→ Réponse </w:t>
      </w:r>
      <w:r w:rsidR="00B52849" w:rsidRPr="00F22D9B">
        <w:rPr>
          <w:rFonts w:ascii="Arial" w:hAnsi="Arial" w:cs="Arial"/>
          <w:color w:val="000000"/>
          <w:sz w:val="18"/>
          <w:szCs w:val="18"/>
          <w:lang w:eastAsia="fr-FR"/>
        </w:rPr>
        <w:t>………………………………………………………………………………………………………….</w:t>
      </w:r>
    </w:p>
    <w:p w14:paraId="4E1A12E7" w14:textId="14534092" w:rsidR="00B52849" w:rsidRPr="00F22D9B" w:rsidRDefault="00F22D9B" w:rsidP="00B52849">
      <w:pPr>
        <w:rPr>
          <w:rFonts w:ascii="Arial" w:hAnsi="Arial" w:cs="Arial"/>
          <w:b/>
          <w:color w:val="000000"/>
          <w:sz w:val="18"/>
          <w:szCs w:val="18"/>
          <w:lang w:eastAsia="fr-FR"/>
        </w:rPr>
      </w:pPr>
      <w:r>
        <w:rPr>
          <w:rFonts w:ascii="Arial" w:hAnsi="Arial" w:cs="Arial"/>
          <w:color w:val="000000"/>
          <w:sz w:val="18"/>
          <w:szCs w:val="18"/>
          <w:lang w:eastAsia="fr-FR"/>
        </w:rPr>
        <w:t>6</w:t>
      </w:r>
      <w:r w:rsidR="00992103"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F22D9B">
        <w:rPr>
          <w:rFonts w:ascii="Arial" w:hAnsi="Arial" w:cs="Arial"/>
          <w:b/>
          <w:color w:val="000000"/>
          <w:sz w:val="18"/>
          <w:szCs w:val="18"/>
          <w:lang w:eastAsia="fr-FR"/>
        </w:rPr>
        <w:t xml:space="preserve">- </w:t>
      </w:r>
      <w:r w:rsidR="00B52849" w:rsidRPr="00F22D9B">
        <w:rPr>
          <w:rFonts w:ascii="Arial" w:hAnsi="Arial" w:cs="Arial"/>
          <w:b/>
          <w:color w:val="000000"/>
          <w:sz w:val="18"/>
          <w:szCs w:val="18"/>
          <w:lang w:eastAsia="fr-FR"/>
        </w:rPr>
        <w:t xml:space="preserve">L’établissement dispose-t-il d’une UFA (unité de formation par apprentissage) ? </w:t>
      </w:r>
      <w:bookmarkStart w:id="1" w:name="_Hlk131672930"/>
      <w:r w:rsidR="00B52849" w:rsidRPr="00F22D9B">
        <w:rPr>
          <w:rFonts w:ascii="Cambria Math" w:hAnsi="Cambria Math" w:cs="Cambria Math"/>
          <w:b/>
          <w:color w:val="000000"/>
          <w:sz w:val="18"/>
          <w:szCs w:val="18"/>
          <w:lang w:eastAsia="fr-FR"/>
        </w:rPr>
        <w:t>▢</w:t>
      </w:r>
      <w:bookmarkEnd w:id="1"/>
      <w:r w:rsidR="00B52849" w:rsidRPr="00F22D9B">
        <w:rPr>
          <w:rFonts w:ascii="Arial" w:hAnsi="Arial" w:cs="Arial"/>
          <w:b/>
          <w:color w:val="000000"/>
          <w:sz w:val="18"/>
          <w:szCs w:val="18"/>
          <w:lang w:eastAsia="fr-FR"/>
        </w:rPr>
        <w:t xml:space="preserve"> Oui </w:t>
      </w:r>
      <w:r w:rsidR="00B52849" w:rsidRPr="00F22D9B">
        <w:rPr>
          <w:rFonts w:ascii="Cambria Math" w:hAnsi="Cambria Math" w:cs="Cambria Math"/>
          <w:b/>
          <w:color w:val="000000"/>
          <w:sz w:val="18"/>
          <w:szCs w:val="18"/>
          <w:lang w:eastAsia="fr-FR"/>
        </w:rPr>
        <w:t>▢</w:t>
      </w:r>
      <w:r w:rsidR="00B52849" w:rsidRPr="00F22D9B">
        <w:rPr>
          <w:rFonts w:ascii="Arial" w:hAnsi="Arial" w:cs="Arial"/>
          <w:b/>
          <w:color w:val="000000"/>
          <w:sz w:val="18"/>
          <w:szCs w:val="18"/>
          <w:lang w:eastAsia="fr-FR"/>
        </w:rPr>
        <w:t xml:space="preserve"> Non</w:t>
      </w:r>
    </w:p>
    <w:p w14:paraId="049AAA3E" w14:textId="46032994" w:rsidR="00801B26" w:rsidRPr="00F010A4" w:rsidRDefault="00F22D9B" w:rsidP="00801B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</w:t>
      </w:r>
      <w:r w:rsidR="0065205C"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92103">
        <w:rPr>
          <w:rFonts w:ascii="Arial" w:hAnsi="Arial" w:cs="Arial"/>
          <w:color w:val="000000" w:themeColor="text1"/>
          <w:sz w:val="18"/>
          <w:szCs w:val="18"/>
        </w:rPr>
        <w:t>-</w:t>
      </w:r>
      <w:r w:rsidR="0065205C"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52849">
        <w:rPr>
          <w:rFonts w:ascii="Arial" w:hAnsi="Arial" w:cs="Arial"/>
          <w:color w:val="000000" w:themeColor="text1"/>
          <w:sz w:val="18"/>
          <w:szCs w:val="18"/>
        </w:rPr>
        <w:t xml:space="preserve">Citez </w:t>
      </w:r>
      <w:r w:rsidR="00F00D42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Le</w:t>
      </w:r>
      <w:r w:rsidR="00795D99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(s)</w:t>
      </w:r>
      <w:r w:rsidR="00F00D42"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00D42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métier</w:t>
      </w:r>
      <w:r w:rsidR="00795D99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(s)</w:t>
      </w:r>
      <w:r w:rsidR="00F00D42"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A0756" w:rsidRPr="00F010A4">
        <w:rPr>
          <w:rFonts w:ascii="Arial" w:hAnsi="Arial" w:cs="Arial"/>
          <w:color w:val="000000" w:themeColor="text1"/>
          <w:sz w:val="18"/>
          <w:szCs w:val="18"/>
        </w:rPr>
        <w:t>en lien avec le CAP</w:t>
      </w:r>
      <w:r w:rsidR="00B52849">
        <w:rPr>
          <w:rFonts w:ascii="Arial" w:hAnsi="Arial" w:cs="Arial"/>
          <w:color w:val="000000" w:themeColor="text1"/>
          <w:sz w:val="18"/>
          <w:szCs w:val="18"/>
        </w:rPr>
        <w:t xml:space="preserve"> et le baccalauréat professionnel</w:t>
      </w:r>
      <w:r w:rsidR="008A0756"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00D42" w:rsidRPr="00F010A4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1A6D3CA8" w14:textId="252D9320" w:rsidR="00F00D42" w:rsidRDefault="00F00D42" w:rsidP="00801B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…</w:t>
      </w:r>
      <w:r w:rsidR="00F22D9B">
        <w:rPr>
          <w:rFonts w:ascii="Arial" w:hAnsi="Arial" w:cs="Arial"/>
          <w:color w:val="000000" w:themeColor="text1"/>
          <w:sz w:val="18"/>
          <w:szCs w:val="18"/>
        </w:rPr>
        <w:t xml:space="preserve">Les métiers accessibles après </w:t>
      </w:r>
      <w:r w:rsidR="00F22D9B" w:rsidRPr="000E3077">
        <w:rPr>
          <w:rFonts w:ascii="Arial" w:hAnsi="Arial" w:cs="Arial"/>
          <w:i/>
          <w:color w:val="000000" w:themeColor="text1"/>
          <w:sz w:val="18"/>
          <w:szCs w:val="18"/>
        </w:rPr>
        <w:t>le CAP</w:t>
      </w:r>
      <w:r w:rsidR="000E3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22D9B" w:rsidRPr="000E3077">
        <w:rPr>
          <w:rFonts w:ascii="Arial" w:hAnsi="Arial" w:cs="Arial"/>
          <w:b/>
          <w:color w:val="000000" w:themeColor="text1"/>
          <w:sz w:val="18"/>
          <w:szCs w:val="18"/>
        </w:rPr>
        <w:t>…</w:t>
      </w:r>
      <w:r w:rsidR="000E3077" w:rsidRPr="000E3077">
        <w:rPr>
          <w:rFonts w:ascii="Arial" w:hAnsi="Arial" w:cs="Arial"/>
          <w:b/>
          <w:color w:val="000000" w:themeColor="text1"/>
          <w:sz w:val="18"/>
          <w:szCs w:val="18"/>
        </w:rPr>
        <w:t>… :</w:t>
      </w:r>
      <w:r w:rsidR="00F22D9B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F22D9B" w:rsidRPr="00F22D9B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F22D9B">
        <w:rPr>
          <w:rFonts w:ascii="Arial" w:hAnsi="Arial" w:cs="Arial"/>
          <w:i/>
          <w:color w:val="000000" w:themeColor="text1"/>
          <w:sz w:val="18"/>
          <w:szCs w:val="18"/>
        </w:rPr>
        <w:t>…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</w:t>
      </w:r>
      <w:r w:rsidR="008A0756" w:rsidRPr="00F010A4">
        <w:rPr>
          <w:rFonts w:ascii="Arial" w:hAnsi="Arial" w:cs="Arial"/>
          <w:color w:val="000000" w:themeColor="text1"/>
          <w:sz w:val="18"/>
          <w:szCs w:val="18"/>
        </w:rPr>
        <w:t>…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0A6C59CE" w14:textId="77777777" w:rsidR="00F22D9B" w:rsidRDefault="00F22D9B" w:rsidP="00801B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B5225C2" w14:textId="63D5C620" w:rsidR="00F22D9B" w:rsidRPr="00F22D9B" w:rsidRDefault="00F22D9B" w:rsidP="00801B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…Les métiers accessibles après le </w:t>
      </w:r>
      <w:r w:rsidRPr="00F22D9B">
        <w:rPr>
          <w:rFonts w:ascii="Arial" w:hAnsi="Arial" w:cs="Arial"/>
          <w:i/>
          <w:color w:val="000000" w:themeColor="text1"/>
          <w:sz w:val="18"/>
          <w:szCs w:val="18"/>
        </w:rPr>
        <w:t>BAC Professionne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22D9B">
        <w:rPr>
          <w:rFonts w:ascii="Arial" w:hAnsi="Arial" w:cs="Arial"/>
          <w:b/>
          <w:color w:val="000000" w:themeColor="text1"/>
          <w:sz w:val="18"/>
          <w:szCs w:val="18"/>
        </w:rPr>
        <w:t>………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 : </w:t>
      </w: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</w:t>
      </w:r>
      <w:r w:rsidR="006A426B">
        <w:rPr>
          <w:rFonts w:ascii="Arial" w:hAnsi="Arial" w:cs="Arial"/>
          <w:color w:val="000000" w:themeColor="text1"/>
          <w:sz w:val="18"/>
          <w:szCs w:val="18"/>
        </w:rPr>
        <w:t>………………</w:t>
      </w:r>
    </w:p>
    <w:p w14:paraId="6052217A" w14:textId="49DB1D70" w:rsidR="00F22D9B" w:rsidRPr="006A426B" w:rsidRDefault="00F22D9B" w:rsidP="006A426B">
      <w:pPr>
        <w:pStyle w:val="NormalWeb"/>
        <w:spacing w:before="0" w:beforeAutospacing="0" w:after="0" w:afterAutospacing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76051C8A" w14:textId="77777777" w:rsidR="00F22D9B" w:rsidRPr="006A426B" w:rsidRDefault="00F22D9B" w:rsidP="006A426B">
      <w:pPr>
        <w:pStyle w:val="NormalWeb"/>
        <w:spacing w:before="0" w:beforeAutospacing="0" w:after="0" w:afterAutospacing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0895A33" w14:textId="77777777" w:rsidR="006A426B" w:rsidRPr="006A426B" w:rsidRDefault="006A426B" w:rsidP="006A426B">
      <w:pPr>
        <w:spacing w:after="0" w:line="240" w:lineRule="auto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468A2C4F" w14:textId="4F7DE362" w:rsidR="006A426B" w:rsidRDefault="006A426B" w:rsidP="006A426B">
      <w:pPr>
        <w:spacing w:after="0" w:line="240" w:lineRule="auto"/>
        <w:ind w:left="357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2B8904CA" w14:textId="42897939" w:rsidR="006A426B" w:rsidRDefault="006A426B" w:rsidP="006A426B">
      <w:pPr>
        <w:spacing w:after="0" w:line="240" w:lineRule="auto"/>
        <w:ind w:left="357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2EFC5042" w14:textId="209FB192" w:rsidR="006A426B" w:rsidRDefault="006A426B" w:rsidP="006A426B">
      <w:pPr>
        <w:spacing w:after="0" w:line="240" w:lineRule="auto"/>
        <w:ind w:left="357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296BED5B" w14:textId="2C7D8231" w:rsidR="006A426B" w:rsidRDefault="006A426B" w:rsidP="006A426B">
      <w:pPr>
        <w:spacing w:after="0" w:line="240" w:lineRule="auto"/>
        <w:ind w:left="357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65F86C3D" w14:textId="77777777" w:rsidR="006A426B" w:rsidRPr="006A426B" w:rsidRDefault="006A426B" w:rsidP="006A426B">
      <w:pPr>
        <w:spacing w:after="0" w:line="240" w:lineRule="auto"/>
        <w:ind w:left="357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58A77F7B" w14:textId="6B743506" w:rsidR="006A426B" w:rsidRDefault="006A426B" w:rsidP="006A426B">
      <w:pPr>
        <w:spacing w:after="0" w:line="240" w:lineRule="auto"/>
        <w:ind w:left="357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6423250F" w14:textId="33519049" w:rsidR="006A426B" w:rsidRDefault="006A426B" w:rsidP="006A426B">
      <w:pPr>
        <w:spacing w:after="0" w:line="240" w:lineRule="auto"/>
        <w:ind w:left="357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5B190035" w14:textId="6929DA3A" w:rsidR="006A426B" w:rsidRDefault="006A426B" w:rsidP="006A426B">
      <w:pPr>
        <w:spacing w:after="0" w:line="240" w:lineRule="auto"/>
        <w:ind w:left="357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05A5CF45" w14:textId="450D48A2" w:rsidR="006A426B" w:rsidRDefault="006A426B" w:rsidP="006A426B">
      <w:pPr>
        <w:spacing w:after="0" w:line="240" w:lineRule="auto"/>
        <w:ind w:left="357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29A83C08" w14:textId="77777777" w:rsidR="006A426B" w:rsidRPr="006A426B" w:rsidRDefault="006A426B" w:rsidP="006A426B">
      <w:pPr>
        <w:spacing w:after="0" w:line="240" w:lineRule="auto"/>
        <w:ind w:left="357"/>
        <w:rPr>
          <w:rFonts w:ascii="Arial" w:hAnsi="Arial" w:cs="Arial"/>
          <w:b/>
          <w:bCs/>
          <w:sz w:val="10"/>
          <w:szCs w:val="10"/>
          <w:lang w:eastAsia="fr-FR"/>
        </w:rPr>
      </w:pPr>
    </w:p>
    <w:p w14:paraId="260185FD" w14:textId="1C4CA32E" w:rsidR="00F22D9B" w:rsidRPr="006A426B" w:rsidRDefault="00521D85" w:rsidP="006A426B">
      <w:pPr>
        <w:pStyle w:val="NormalWeb"/>
        <w:tabs>
          <w:tab w:val="left" w:pos="426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22D9B" w:rsidRPr="006A426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emier bilan et premières idées de formation en lycée professionnel </w:t>
      </w:r>
      <w:r w:rsidR="00A15709" w:rsidRPr="006A426B">
        <w:rPr>
          <w:rFonts w:ascii="Arial" w:hAnsi="Arial" w:cs="Arial"/>
          <w:b/>
          <w:bCs/>
          <w:color w:val="000000" w:themeColor="text1"/>
          <w:sz w:val="28"/>
          <w:szCs w:val="28"/>
        </w:rPr>
        <w:t>à faire avec le professeur</w:t>
      </w:r>
    </w:p>
    <w:p w14:paraId="237E0979" w14:textId="77777777" w:rsidR="00F22D9B" w:rsidRDefault="00F22D9B" w:rsidP="00F22D9B">
      <w:pPr>
        <w:pStyle w:val="Paragraphedeliste"/>
        <w:ind w:left="1365"/>
        <w:rPr>
          <w:lang w:eastAsia="fr-FR"/>
        </w:rPr>
      </w:pPr>
    </w:p>
    <w:p w14:paraId="353E3EE3" w14:textId="4ED355E3" w:rsidR="00F22D9B" w:rsidRPr="00992103" w:rsidRDefault="00992103" w:rsidP="00992103">
      <w:pPr>
        <w:jc w:val="both"/>
        <w:rPr>
          <w:rFonts w:ascii="Times New Roman" w:hAnsi="Times New Roman"/>
          <w:color w:val="000000"/>
          <w:sz w:val="18"/>
          <w:szCs w:val="18"/>
          <w:lang w:eastAsia="fr-FR"/>
        </w:rPr>
      </w:pPr>
      <w:r>
        <w:rPr>
          <w:color w:val="000000"/>
          <w:sz w:val="18"/>
          <w:szCs w:val="18"/>
          <w:lang w:eastAsia="fr-FR"/>
        </w:rPr>
        <w:t xml:space="preserve">8 - </w:t>
      </w:r>
      <w:r w:rsidR="00F22D9B" w:rsidRPr="00992103">
        <w:rPr>
          <w:color w:val="000000"/>
          <w:sz w:val="18"/>
          <w:szCs w:val="18"/>
          <w:lang w:eastAsia="fr-FR"/>
        </w:rPr>
        <w:t>Cette visite des plateaux techniques au lycée professionnel et toutes ces informations vous donnent-elles envie de vous inscrire dans ce lycée ? Dans quelle(s) formation(s) ? Pourquoi ?</w:t>
      </w:r>
    </w:p>
    <w:p w14:paraId="2FFF5715" w14:textId="4A2FE9CE" w:rsidR="00F22D9B" w:rsidRPr="00F22D9B" w:rsidRDefault="00F22D9B" w:rsidP="00F22D9B">
      <w:pPr>
        <w:pStyle w:val="Paragraphedeliste"/>
        <w:ind w:left="284"/>
        <w:jc w:val="both"/>
        <w:rPr>
          <w:color w:val="000000"/>
          <w:sz w:val="22"/>
          <w:lang w:eastAsia="fr-FR"/>
        </w:rPr>
      </w:pPr>
      <w:bookmarkStart w:id="2" w:name="_Hlk131677606"/>
      <w:r w:rsidRPr="00F22D9B">
        <w:rPr>
          <w:color w:val="000000"/>
          <w:sz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………………………………………………………………………………………………………………</w:t>
      </w:r>
      <w:r w:rsidR="006A426B">
        <w:rPr>
          <w:color w:val="000000"/>
          <w:sz w:val="22"/>
          <w:lang w:eastAsia="fr-FR"/>
        </w:rPr>
        <w:t>..</w:t>
      </w:r>
      <w:r w:rsidRPr="00F22D9B">
        <w:rPr>
          <w:color w:val="000000"/>
          <w:sz w:val="22"/>
          <w:lang w:eastAsia="fr-FR"/>
        </w:rPr>
        <w:t>……………</w:t>
      </w:r>
      <w:bookmarkEnd w:id="2"/>
      <w:r w:rsidR="006A426B">
        <w:rPr>
          <w:color w:val="000000"/>
          <w:sz w:val="22"/>
          <w:lang w:eastAsia="fr-FR"/>
        </w:rPr>
        <w:t>……………………………………………………………………………………………………………</w:t>
      </w:r>
    </w:p>
    <w:p w14:paraId="71BC7CD5" w14:textId="77777777" w:rsidR="00F22D9B" w:rsidRPr="00F22D9B" w:rsidRDefault="00F22D9B" w:rsidP="006A426B">
      <w:pPr>
        <w:pStyle w:val="Paragraphedeliste"/>
        <w:ind w:left="284"/>
        <w:rPr>
          <w:color w:val="000000"/>
          <w:sz w:val="22"/>
          <w:lang w:eastAsia="fr-FR"/>
        </w:rPr>
      </w:pPr>
    </w:p>
    <w:p w14:paraId="4D672E38" w14:textId="4423CC1F" w:rsidR="00F332AD" w:rsidRPr="00F010A4" w:rsidRDefault="0065205C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9</w:t>
      </w:r>
      <w:r w:rsidR="00F00D42"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92103">
        <w:rPr>
          <w:rFonts w:ascii="Arial" w:hAnsi="Arial" w:cs="Arial"/>
          <w:color w:val="000000" w:themeColor="text1"/>
          <w:sz w:val="18"/>
          <w:szCs w:val="18"/>
        </w:rPr>
        <w:t>-</w:t>
      </w:r>
      <w:r w:rsidR="00F00D42"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332AD" w:rsidRPr="00F010A4">
        <w:rPr>
          <w:rFonts w:ascii="Arial" w:hAnsi="Arial" w:cs="Arial"/>
          <w:color w:val="000000" w:themeColor="text1"/>
          <w:sz w:val="18"/>
          <w:szCs w:val="18"/>
        </w:rPr>
        <w:t xml:space="preserve">Quelles </w:t>
      </w:r>
      <w:r w:rsidR="00F332AD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parties de l’établissement</w:t>
      </w:r>
      <w:r w:rsidR="00F332AD" w:rsidRPr="00F010A4">
        <w:rPr>
          <w:rFonts w:ascii="Arial" w:hAnsi="Arial" w:cs="Arial"/>
          <w:color w:val="000000" w:themeColor="text1"/>
          <w:sz w:val="18"/>
          <w:szCs w:val="18"/>
        </w:rPr>
        <w:t xml:space="preserve"> avez-vous </w:t>
      </w:r>
      <w:r w:rsidR="00F332AD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visitées</w:t>
      </w:r>
      <w:r w:rsidR="00F332AD" w:rsidRPr="00F010A4">
        <w:rPr>
          <w:rFonts w:ascii="Arial" w:hAnsi="Arial" w:cs="Arial"/>
          <w:color w:val="000000" w:themeColor="text1"/>
          <w:sz w:val="18"/>
          <w:szCs w:val="18"/>
        </w:rPr>
        <w:t xml:space="preserve"> ? </w:t>
      </w:r>
      <w:r w:rsidR="008A0756" w:rsidRPr="00F010A4">
        <w:rPr>
          <w:rFonts w:ascii="Arial" w:hAnsi="Arial" w:cs="Arial"/>
          <w:color w:val="000000" w:themeColor="text1"/>
          <w:sz w:val="18"/>
          <w:szCs w:val="18"/>
        </w:rPr>
        <w:t>Qu’en avez-vous pensé</w:t>
      </w:r>
      <w:r w:rsidR="00F332AD" w:rsidRPr="00F010A4">
        <w:rPr>
          <w:rFonts w:ascii="Arial" w:hAnsi="Arial" w:cs="Arial"/>
          <w:color w:val="000000" w:themeColor="text1"/>
          <w:sz w:val="18"/>
          <w:szCs w:val="18"/>
        </w:rPr>
        <w:t> ?</w:t>
      </w:r>
    </w:p>
    <w:p w14:paraId="2014A101" w14:textId="38824717" w:rsidR="00F332AD" w:rsidRPr="00F010A4" w:rsidRDefault="00F332AD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</w:t>
      </w:r>
      <w:r w:rsidR="006A426B">
        <w:rPr>
          <w:rFonts w:ascii="Arial" w:hAnsi="Arial" w:cs="Arial"/>
          <w:color w:val="000000" w:themeColor="text1"/>
          <w:sz w:val="18"/>
          <w:szCs w:val="18"/>
        </w:rPr>
        <w:t>………</w:t>
      </w:r>
    </w:p>
    <w:p w14:paraId="6014E86E" w14:textId="17E88BD2" w:rsidR="00F332AD" w:rsidRPr="00F010A4" w:rsidRDefault="00F332AD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F8953F" w14:textId="071F9C3A" w:rsidR="00C644C0" w:rsidRPr="00F010A4" w:rsidRDefault="0065205C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10</w:t>
      </w:r>
      <w:r w:rsidR="00F332AD" w:rsidRPr="00F010A4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Les </w:t>
      </w:r>
      <w:r w:rsidR="00C644C0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matières générales</w:t>
      </w:r>
      <w:r w:rsidR="00801A1B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801A1B" w:rsidRPr="00F010A4">
        <w:rPr>
          <w:rFonts w:ascii="Arial" w:hAnsi="Arial" w:cs="Arial"/>
          <w:color w:val="000000" w:themeColor="text1"/>
          <w:sz w:val="18"/>
          <w:szCs w:val="18"/>
        </w:rPr>
        <w:t>présentes dans la formation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 :</w:t>
      </w:r>
    </w:p>
    <w:p w14:paraId="6CD5872C" w14:textId="77124CDC" w:rsidR="00224896" w:rsidRPr="00F010A4" w:rsidRDefault="00F00D42" w:rsidP="0022489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</w:t>
      </w:r>
    </w:p>
    <w:p w14:paraId="2A312454" w14:textId="77777777" w:rsidR="00224896" w:rsidRPr="00F010A4" w:rsidRDefault="00224896" w:rsidP="0022489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794FC68" w14:textId="77777777" w:rsidR="000E3077" w:rsidRDefault="00F332AD" w:rsidP="68B246A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1</w:t>
      </w:r>
      <w:r w:rsidR="0065205C" w:rsidRPr="00F010A4">
        <w:rPr>
          <w:rFonts w:ascii="Arial" w:hAnsi="Arial" w:cs="Arial"/>
          <w:color w:val="000000" w:themeColor="text1"/>
          <w:sz w:val="18"/>
          <w:szCs w:val="18"/>
        </w:rPr>
        <w:t>1</w:t>
      </w:r>
      <w:r w:rsidR="00F00D42" w:rsidRPr="00F010A4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Les </w:t>
      </w:r>
      <w:r w:rsidR="00C644C0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matières professionnelles</w:t>
      </w:r>
      <w:r w:rsidR="00801A1B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801A1B" w:rsidRPr="00F010A4">
        <w:rPr>
          <w:rFonts w:ascii="Arial" w:hAnsi="Arial" w:cs="Arial"/>
          <w:color w:val="000000" w:themeColor="text1"/>
          <w:sz w:val="18"/>
          <w:szCs w:val="18"/>
        </w:rPr>
        <w:t>présentes dans la formation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 :</w:t>
      </w:r>
    </w:p>
    <w:p w14:paraId="1FBB11E7" w14:textId="41340534" w:rsidR="005F7940" w:rsidRPr="00F010A4" w:rsidRDefault="00F332AD" w:rsidP="68B246A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sz w:val="18"/>
          <w:szCs w:val="18"/>
        </w:rPr>
        <w:br/>
      </w:r>
      <w:r w:rsidR="00C644C0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- en travaux pratiques :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00D42"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</w:t>
      </w:r>
      <w:r w:rsidR="000E3077" w:rsidRPr="00F010A4">
        <w:rPr>
          <w:rFonts w:ascii="Arial" w:hAnsi="Arial" w:cs="Arial"/>
          <w:color w:val="000000" w:themeColor="text1"/>
          <w:sz w:val="18"/>
          <w:szCs w:val="18"/>
        </w:rPr>
        <w:t>……</w:t>
      </w:r>
      <w:r w:rsidR="00F00D42"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E3077" w:rsidRPr="00F010A4">
        <w:rPr>
          <w:rFonts w:ascii="Arial" w:hAnsi="Arial" w:cs="Arial"/>
          <w:color w:val="000000" w:themeColor="text1"/>
          <w:sz w:val="18"/>
          <w:szCs w:val="18"/>
        </w:rPr>
        <w:t>……</w:t>
      </w:r>
      <w:r w:rsidR="00F00D42"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</w:t>
      </w:r>
    </w:p>
    <w:p w14:paraId="7B1C2B84" w14:textId="15CB7F9E" w:rsidR="00F00D42" w:rsidRDefault="00F00D42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br/>
      </w:r>
      <w:r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 </w:t>
      </w:r>
      <w:r w:rsidR="00C644C0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en atelier :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</w:t>
      </w:r>
      <w:r w:rsidR="00992103" w:rsidRPr="00F010A4">
        <w:rPr>
          <w:rFonts w:ascii="Arial" w:hAnsi="Arial" w:cs="Arial"/>
          <w:color w:val="000000" w:themeColor="text1"/>
          <w:sz w:val="18"/>
          <w:szCs w:val="18"/>
        </w:rPr>
        <w:t>……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</w:t>
      </w:r>
      <w:r w:rsidR="006A426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.</w:t>
      </w:r>
    </w:p>
    <w:p w14:paraId="3AEB836D" w14:textId="77777777" w:rsidR="000E3077" w:rsidRPr="00F010A4" w:rsidRDefault="000E3077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FAE233F" w14:textId="658A43CC" w:rsidR="00C644C0" w:rsidRPr="00F010A4" w:rsidRDefault="00F00D42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1</w:t>
      </w:r>
      <w:r w:rsidR="0065205C" w:rsidRPr="00F010A4">
        <w:rPr>
          <w:rFonts w:ascii="Arial" w:hAnsi="Arial" w:cs="Arial"/>
          <w:color w:val="000000" w:themeColor="text1"/>
          <w:sz w:val="18"/>
          <w:szCs w:val="18"/>
        </w:rPr>
        <w:t>2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C644C0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Les stages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 :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</w:t>
      </w:r>
      <w:r w:rsidR="009D72CB"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</w:t>
      </w:r>
      <w:r w:rsidR="000E3077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.</w:t>
      </w:r>
    </w:p>
    <w:p w14:paraId="368B16C8" w14:textId="4A96CE6E" w:rsidR="00F00D42" w:rsidRDefault="00F00D42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67A3DEF" w14:textId="6AA6C9D8" w:rsidR="000E3077" w:rsidRDefault="000E307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1B9A6360" w14:textId="0CE30FAD" w:rsidR="000E3077" w:rsidRDefault="000E3077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DDD235B" w14:textId="27A24D26" w:rsidR="000E3077" w:rsidRDefault="000E3077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87684A5" w14:textId="77777777" w:rsidR="000E3077" w:rsidRPr="00F010A4" w:rsidRDefault="000E3077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0F5C9E8" w14:textId="67E5E524" w:rsidR="00C644C0" w:rsidRPr="00F010A4" w:rsidRDefault="00F00D42" w:rsidP="006F0E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1</w:t>
      </w:r>
      <w:r w:rsidR="0065205C" w:rsidRPr="00F010A4">
        <w:rPr>
          <w:rFonts w:ascii="Arial" w:hAnsi="Arial" w:cs="Arial"/>
          <w:color w:val="000000" w:themeColor="text1"/>
          <w:sz w:val="18"/>
          <w:szCs w:val="18"/>
        </w:rPr>
        <w:t>3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6C0CF3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Le chef</w:t>
      </w:r>
      <w:r w:rsidR="00801683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-</w:t>
      </w:r>
      <w:r w:rsidR="006C0CF3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d’œ</w:t>
      </w:r>
      <w:r w:rsidR="00C644C0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uvre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 :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  <w:r w:rsidR="008A1961" w:rsidRPr="00F010A4">
        <w:rPr>
          <w:rFonts w:ascii="Arial" w:hAnsi="Arial" w:cs="Arial"/>
          <w:color w:val="000000" w:themeColor="text1"/>
          <w:sz w:val="18"/>
          <w:szCs w:val="18"/>
        </w:rPr>
        <w:t>………….…………………………………………………………</w:t>
      </w:r>
      <w:r w:rsidR="003234F3" w:rsidRPr="00F010A4">
        <w:rPr>
          <w:rFonts w:ascii="Arial" w:hAnsi="Arial" w:cs="Arial"/>
          <w:color w:val="000000" w:themeColor="text1"/>
          <w:sz w:val="18"/>
          <w:szCs w:val="18"/>
        </w:rPr>
        <w:t>.</w:t>
      </w:r>
      <w:r w:rsidR="008A1961" w:rsidRPr="00F010A4">
        <w:rPr>
          <w:rFonts w:ascii="Arial" w:hAnsi="Arial" w:cs="Arial"/>
          <w:color w:val="000000" w:themeColor="text1"/>
          <w:sz w:val="18"/>
          <w:szCs w:val="18"/>
        </w:rPr>
        <w:t>…………….……………………………………………….……………………………</w:t>
      </w:r>
      <w:r w:rsidR="006A426B">
        <w:rPr>
          <w:rFonts w:ascii="Arial" w:hAnsi="Arial" w:cs="Arial"/>
          <w:color w:val="000000" w:themeColor="text1"/>
          <w:sz w:val="18"/>
          <w:szCs w:val="18"/>
        </w:rPr>
        <w:t>…………………</w:t>
      </w:r>
    </w:p>
    <w:p w14:paraId="404F7531" w14:textId="77777777" w:rsidR="00F00D42" w:rsidRPr="006A426B" w:rsidRDefault="00F00D42" w:rsidP="006A426B">
      <w:pPr>
        <w:pStyle w:val="NormalWeb"/>
        <w:spacing w:before="0" w:beforeAutospacing="0" w:after="0" w:afterAutospacing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2D336553" w14:textId="27C2FCCB" w:rsidR="006A426B" w:rsidRPr="006A426B" w:rsidRDefault="006A426B" w:rsidP="006A426B">
      <w:pPr>
        <w:pStyle w:val="NormalWeb"/>
        <w:spacing w:before="0" w:beforeAutospacing="0" w:after="0" w:afterAutospacing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E68B0D7" w14:textId="77777777" w:rsidR="006A426B" w:rsidRPr="006A426B" w:rsidRDefault="006A426B" w:rsidP="006A426B">
      <w:pPr>
        <w:pStyle w:val="NormalWeb"/>
        <w:spacing w:before="0" w:beforeAutospacing="0" w:after="0" w:afterAutospacing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6B8DE64B" w14:textId="77777777" w:rsidR="006A426B" w:rsidRDefault="006A426B" w:rsidP="000E240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FFC96E9" w14:textId="0F22CA3C" w:rsidR="00795278" w:rsidRPr="00F010A4" w:rsidRDefault="00F00D42" w:rsidP="000E240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1</w:t>
      </w:r>
      <w:r w:rsidR="0065205C" w:rsidRPr="00F010A4">
        <w:rPr>
          <w:rFonts w:ascii="Arial" w:hAnsi="Arial" w:cs="Arial"/>
          <w:color w:val="000000" w:themeColor="text1"/>
          <w:sz w:val="18"/>
          <w:szCs w:val="18"/>
        </w:rPr>
        <w:t>4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Y </w:t>
      </w:r>
      <w:proofErr w:type="spellStart"/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>a-t-il</w:t>
      </w:r>
      <w:proofErr w:type="spellEnd"/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644C0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une tenue obligatoire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 pour </w:t>
      </w:r>
      <w:r w:rsidR="00C644C0" w:rsidRPr="00F010A4">
        <w:rPr>
          <w:rFonts w:ascii="Arial" w:hAnsi="Arial" w:cs="Arial"/>
          <w:b/>
          <w:bCs/>
          <w:color w:val="000000" w:themeColor="text1"/>
          <w:sz w:val="18"/>
          <w:szCs w:val="18"/>
        </w:rPr>
        <w:t>les ateliers</w:t>
      </w:r>
      <w:r w:rsidR="00C644C0" w:rsidRPr="00F010A4">
        <w:rPr>
          <w:rFonts w:ascii="Arial" w:hAnsi="Arial" w:cs="Arial"/>
          <w:color w:val="000000" w:themeColor="text1"/>
          <w:sz w:val="18"/>
          <w:szCs w:val="18"/>
        </w:rPr>
        <w:t xml:space="preserve"> ?</w:t>
      </w:r>
      <w:r w:rsidRPr="00F010A4">
        <w:rPr>
          <w:rFonts w:ascii="Arial" w:hAnsi="Arial" w:cs="Arial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.………………………………………………………………………………………………</w:t>
      </w:r>
      <w:r w:rsidR="006A426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</w:p>
    <w:p w14:paraId="28363ED0" w14:textId="2A64ACF9" w:rsidR="009D72CB" w:rsidRPr="00F010A4" w:rsidRDefault="00F010A4" w:rsidP="006F0EE3">
      <w:pPr>
        <w:spacing w:line="36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br/>
      </w:r>
      <w:r w:rsidR="0096608B" w:rsidRPr="00F010A4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>1</w:t>
      </w:r>
      <w:r w:rsidR="0065205C" w:rsidRPr="00F010A4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>5</w:t>
      </w:r>
      <w:r w:rsidR="0096608B" w:rsidRPr="00F010A4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 xml:space="preserve"> </w:t>
      </w:r>
      <w:r w:rsidR="00992103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>-</w:t>
      </w:r>
      <w:r w:rsidR="0096608B" w:rsidRPr="00F010A4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 xml:space="preserve"> </w:t>
      </w:r>
      <w:r w:rsidR="00801A1B" w:rsidRPr="00F010A4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>Vos a</w:t>
      </w:r>
      <w:r w:rsidR="009D72CB" w:rsidRPr="00F010A4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>utre</w:t>
      </w:r>
      <w:r w:rsidR="00801A1B" w:rsidRPr="00F010A4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>s remarques</w:t>
      </w:r>
      <w:r w:rsidR="009D72CB" w:rsidRPr="00F010A4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> :</w:t>
      </w:r>
    </w:p>
    <w:p w14:paraId="4414870E" w14:textId="3DC8C9A7" w:rsidR="006A426B" w:rsidRDefault="009D72CB" w:rsidP="000E240D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</w:pPr>
      <w:r w:rsidRPr="00F010A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</w:t>
      </w:r>
    </w:p>
    <w:p w14:paraId="6D1D8469" w14:textId="77777777" w:rsidR="006A426B" w:rsidRPr="006A426B" w:rsidRDefault="006A426B" w:rsidP="006A426B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14:paraId="51B312A6" w14:textId="1B027EF6" w:rsidR="006A426B" w:rsidRPr="006A426B" w:rsidRDefault="006A426B" w:rsidP="006A426B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14:paraId="5AECE68E" w14:textId="5DDF5141" w:rsidR="006A426B" w:rsidRDefault="006A426B" w:rsidP="006A426B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14:paraId="5B3D1A7B" w14:textId="522DC1CA" w:rsidR="009D72CB" w:rsidRPr="006A426B" w:rsidRDefault="006A426B" w:rsidP="006A426B">
      <w:pPr>
        <w:tabs>
          <w:tab w:val="left" w:pos="1140"/>
        </w:tabs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ab/>
      </w:r>
    </w:p>
    <w:sectPr w:rsidR="009D72CB" w:rsidRPr="006A426B" w:rsidSect="006A426B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720" w:right="720" w:bottom="720" w:left="72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0EBD" w14:textId="77777777" w:rsidR="00D846D5" w:rsidRDefault="00D846D5" w:rsidP="00607873">
      <w:r>
        <w:separator/>
      </w:r>
    </w:p>
  </w:endnote>
  <w:endnote w:type="continuationSeparator" w:id="0">
    <w:p w14:paraId="09796D3E" w14:textId="77777777" w:rsidR="00D846D5" w:rsidRDefault="00D846D5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98EB" w14:textId="77777777" w:rsidR="001F49D0" w:rsidRPr="000E572F" w:rsidRDefault="001F49D0" w:rsidP="001F49D0">
    <w:pPr>
      <w:pStyle w:val="PieddePage0"/>
      <w:spacing w:line="240" w:lineRule="auto"/>
      <w:rPr>
        <w:b/>
        <w:color w:val="808080" w:themeColor="background1" w:themeShade="80"/>
        <w:sz w:val="16"/>
        <w:szCs w:val="16"/>
      </w:rPr>
    </w:pPr>
    <w:r w:rsidRPr="000E572F">
      <w:rPr>
        <w:b/>
        <w:color w:val="808080" w:themeColor="background1" w:themeShade="80"/>
        <w:sz w:val="16"/>
        <w:szCs w:val="16"/>
      </w:rPr>
      <w:t>Information et Orientation</w:t>
    </w:r>
  </w:p>
  <w:p w14:paraId="5FE16CA6" w14:textId="13C5F75D" w:rsidR="001F49D0" w:rsidRPr="000E572F" w:rsidRDefault="00521D85" w:rsidP="001F49D0">
    <w:pPr>
      <w:pStyle w:val="PieddePage0"/>
      <w:spacing w:line="240" w:lineRule="auto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Tél : 01 43 93 73 39</w:t>
    </w:r>
  </w:p>
  <w:p w14:paraId="6612111E" w14:textId="6254F8C1" w:rsidR="001F49D0" w:rsidRPr="000E572F" w:rsidRDefault="001F49D0" w:rsidP="001F49D0">
    <w:pPr>
      <w:pStyle w:val="PieddePage0"/>
      <w:spacing w:line="240" w:lineRule="auto"/>
      <w:rPr>
        <w:color w:val="808080" w:themeColor="background1" w:themeShade="80"/>
        <w:sz w:val="16"/>
        <w:szCs w:val="16"/>
      </w:rPr>
    </w:pPr>
    <w:r w:rsidRPr="000E572F">
      <w:rPr>
        <w:color w:val="808080" w:themeColor="background1" w:themeShade="80"/>
        <w:sz w:val="16"/>
        <w:szCs w:val="16"/>
      </w:rPr>
      <w:t>Courriel : ce.93ien-io@ac-creteil.fr</w:t>
    </w:r>
  </w:p>
  <w:p w14:paraId="5E278C8E" w14:textId="77777777" w:rsidR="001F49D0" w:rsidRPr="000E572F" w:rsidRDefault="001F49D0" w:rsidP="001F49D0">
    <w:pPr>
      <w:pStyle w:val="PieddePage0"/>
      <w:spacing w:line="240" w:lineRule="auto"/>
      <w:rPr>
        <w:color w:val="808080" w:themeColor="background1" w:themeShade="80"/>
        <w:position w:val="1"/>
        <w:sz w:val="16"/>
        <w:szCs w:val="16"/>
      </w:rPr>
    </w:pPr>
    <w:r w:rsidRPr="000E572F">
      <w:rPr>
        <w:color w:val="808080" w:themeColor="background1" w:themeShade="80"/>
        <w:position w:val="1"/>
        <w:sz w:val="16"/>
        <w:szCs w:val="16"/>
      </w:rPr>
      <w:t>8 rue Claude Bernard</w:t>
    </w:r>
  </w:p>
  <w:p w14:paraId="25926264" w14:textId="1785F0EA" w:rsidR="00286E4D" w:rsidRPr="001F49D0" w:rsidRDefault="001F49D0" w:rsidP="001F49D0">
    <w:pPr>
      <w:pStyle w:val="PieddePage0"/>
      <w:spacing w:line="240" w:lineRule="auto"/>
      <w:rPr>
        <w:color w:val="808080" w:themeColor="background1" w:themeShade="80"/>
        <w:sz w:val="16"/>
        <w:szCs w:val="16"/>
      </w:rPr>
    </w:pPr>
    <w:r w:rsidRPr="000E572F">
      <w:rPr>
        <w:color w:val="808080" w:themeColor="background1" w:themeShade="80"/>
        <w:position w:val="1"/>
        <w:sz w:val="16"/>
        <w:szCs w:val="16"/>
      </w:rPr>
      <w:t>93008 BOBIGNY Cedex</w:t>
    </w:r>
    <w:r w:rsidR="00F010A4">
      <w:rPr>
        <w:noProof/>
        <w:lang w:eastAsia="fr-FR"/>
      </w:rPr>
      <w:drawing>
        <wp:anchor distT="0" distB="0" distL="114300" distR="114300" simplePos="0" relativeHeight="251667456" behindDoc="0" locked="1" layoutInCell="1" allowOverlap="1" wp14:anchorId="6CF8A623" wp14:editId="1A0A8D12">
          <wp:simplePos x="0" y="0"/>
          <wp:positionH relativeFrom="column">
            <wp:posOffset>-824753</wp:posOffset>
          </wp:positionH>
          <wp:positionV relativeFrom="page">
            <wp:posOffset>10476865</wp:posOffset>
          </wp:positionV>
          <wp:extent cx="7632000" cy="100800"/>
          <wp:effectExtent l="0" t="0" r="0" b="0"/>
          <wp:wrapThrough wrapText="bothSides">
            <wp:wrapPolygon edited="0">
              <wp:start x="216" y="0"/>
              <wp:lineTo x="216" y="16405"/>
              <wp:lineTo x="21244" y="16405"/>
              <wp:lineTo x="21244" y="0"/>
              <wp:lineTo x="216" y="0"/>
            </wp:wrapPolygon>
          </wp:wrapThrough>
          <wp:docPr id="11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564694" name="Graphique 15615646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C2F4" w14:textId="77777777" w:rsidR="00D846D5" w:rsidRDefault="00D846D5" w:rsidP="00607873">
      <w:r>
        <w:separator/>
      </w:r>
    </w:p>
  </w:footnote>
  <w:footnote w:type="continuationSeparator" w:id="0">
    <w:p w14:paraId="7C1C78C4" w14:textId="77777777" w:rsidR="00D846D5" w:rsidRDefault="00D846D5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0A0B" w14:textId="77777777" w:rsidR="00607873" w:rsidRDefault="00D846D5">
    <w:pPr>
      <w:pStyle w:val="En-tte"/>
    </w:pPr>
    <w:r>
      <w:rPr>
        <w:noProof/>
      </w:rPr>
      <w:pict w14:anchorId="6B7AC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7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393B" w14:textId="77777777" w:rsidR="001F49D0" w:rsidRPr="00E745C3" w:rsidRDefault="001F49D0" w:rsidP="001F49D0">
    <w:pPr>
      <w:pStyle w:val="En-tte"/>
      <w:tabs>
        <w:tab w:val="clear" w:pos="4536"/>
      </w:tabs>
      <w:spacing w:before="240"/>
      <w:jc w:val="right"/>
      <w:rPr>
        <w:b/>
        <w:bCs/>
        <w:sz w:val="32"/>
        <w:szCs w:val="24"/>
      </w:rPr>
    </w:pPr>
    <w:r w:rsidRPr="00E745C3">
      <w:rPr>
        <w:noProof/>
        <w:sz w:val="28"/>
        <w:lang w:eastAsia="fr-FR"/>
      </w:rPr>
      <w:drawing>
        <wp:anchor distT="0" distB="0" distL="114300" distR="114300" simplePos="0" relativeHeight="251669504" behindDoc="0" locked="0" layoutInCell="1" allowOverlap="1" wp14:anchorId="11C47BDB" wp14:editId="6F186D54">
          <wp:simplePos x="0" y="0"/>
          <wp:positionH relativeFrom="column">
            <wp:posOffset>-142875</wp:posOffset>
          </wp:positionH>
          <wp:positionV relativeFrom="paragraph">
            <wp:posOffset>-182880</wp:posOffset>
          </wp:positionV>
          <wp:extent cx="3324225" cy="1486535"/>
          <wp:effectExtent l="0" t="0" r="9525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5C3">
      <w:rPr>
        <w:b/>
        <w:bCs/>
        <w:sz w:val="32"/>
        <w:szCs w:val="24"/>
      </w:rPr>
      <w:t>Information et Orientation</w:t>
    </w:r>
  </w:p>
  <w:p w14:paraId="0FD32D26" w14:textId="79E25F70" w:rsidR="00607873" w:rsidRPr="001F49D0" w:rsidRDefault="00607873" w:rsidP="001F49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0D29" w14:textId="77777777" w:rsidR="00607873" w:rsidRDefault="00D846D5">
    <w:pPr>
      <w:pStyle w:val="En-tte"/>
    </w:pPr>
    <w:r>
      <w:rPr>
        <w:noProof/>
      </w:rPr>
      <w:pict w14:anchorId="1E307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6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F75"/>
    <w:multiLevelType w:val="hybridMultilevel"/>
    <w:tmpl w:val="EC1C8220"/>
    <w:lvl w:ilvl="0" w:tplc="D67CE85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67A"/>
    <w:multiLevelType w:val="hybridMultilevel"/>
    <w:tmpl w:val="C17AE832"/>
    <w:lvl w:ilvl="0" w:tplc="A914E8C0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C920E9C"/>
    <w:multiLevelType w:val="multilevel"/>
    <w:tmpl w:val="55A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560C6"/>
    <w:multiLevelType w:val="hybridMultilevel"/>
    <w:tmpl w:val="B1FA34CC"/>
    <w:lvl w:ilvl="0" w:tplc="2ADA7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4CC4"/>
    <w:multiLevelType w:val="hybridMultilevel"/>
    <w:tmpl w:val="6ED68248"/>
    <w:lvl w:ilvl="0" w:tplc="AE92A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21026"/>
    <w:multiLevelType w:val="hybridMultilevel"/>
    <w:tmpl w:val="7C52D824"/>
    <w:lvl w:ilvl="0" w:tplc="653662B0">
      <w:start w:val="1"/>
      <w:numFmt w:val="upperLetter"/>
      <w:lvlText w:val="%1-"/>
      <w:lvlJc w:val="left"/>
      <w:pPr>
        <w:ind w:left="1365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70ED7418"/>
    <w:multiLevelType w:val="multilevel"/>
    <w:tmpl w:val="33E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46239"/>
    <w:rsid w:val="00057280"/>
    <w:rsid w:val="0006182F"/>
    <w:rsid w:val="00085EE8"/>
    <w:rsid w:val="000B77A3"/>
    <w:rsid w:val="000E240D"/>
    <w:rsid w:val="000E3077"/>
    <w:rsid w:val="001026B8"/>
    <w:rsid w:val="00113902"/>
    <w:rsid w:val="001547AD"/>
    <w:rsid w:val="0017145D"/>
    <w:rsid w:val="00176BBB"/>
    <w:rsid w:val="001823CD"/>
    <w:rsid w:val="00190341"/>
    <w:rsid w:val="001D0AE7"/>
    <w:rsid w:val="001D3199"/>
    <w:rsid w:val="001F49D0"/>
    <w:rsid w:val="00201CAF"/>
    <w:rsid w:val="00206DE0"/>
    <w:rsid w:val="00224896"/>
    <w:rsid w:val="002760BB"/>
    <w:rsid w:val="00286E4D"/>
    <w:rsid w:val="002A4974"/>
    <w:rsid w:val="002D2349"/>
    <w:rsid w:val="002E35E0"/>
    <w:rsid w:val="00300BAF"/>
    <w:rsid w:val="003234F3"/>
    <w:rsid w:val="0033125F"/>
    <w:rsid w:val="00354870"/>
    <w:rsid w:val="003E3AFE"/>
    <w:rsid w:val="0042409A"/>
    <w:rsid w:val="0042546C"/>
    <w:rsid w:val="004271DE"/>
    <w:rsid w:val="00446BE5"/>
    <w:rsid w:val="00465703"/>
    <w:rsid w:val="00481CE5"/>
    <w:rsid w:val="00483241"/>
    <w:rsid w:val="004A5D81"/>
    <w:rsid w:val="004C30F5"/>
    <w:rsid w:val="004E3794"/>
    <w:rsid w:val="00513F08"/>
    <w:rsid w:val="00521D85"/>
    <w:rsid w:val="005248C3"/>
    <w:rsid w:val="00583C40"/>
    <w:rsid w:val="00584EE8"/>
    <w:rsid w:val="00597D47"/>
    <w:rsid w:val="005B3F3F"/>
    <w:rsid w:val="005E0FE5"/>
    <w:rsid w:val="005F6520"/>
    <w:rsid w:val="005F7940"/>
    <w:rsid w:val="00601839"/>
    <w:rsid w:val="00607873"/>
    <w:rsid w:val="00613D65"/>
    <w:rsid w:val="00625EC6"/>
    <w:rsid w:val="0065205C"/>
    <w:rsid w:val="006A426B"/>
    <w:rsid w:val="006B0D9C"/>
    <w:rsid w:val="006C0CF3"/>
    <w:rsid w:val="006C3E14"/>
    <w:rsid w:val="006D6AE3"/>
    <w:rsid w:val="006F0EE3"/>
    <w:rsid w:val="006F5E9D"/>
    <w:rsid w:val="00716D28"/>
    <w:rsid w:val="00756755"/>
    <w:rsid w:val="00795278"/>
    <w:rsid w:val="00795D2E"/>
    <w:rsid w:val="00795D99"/>
    <w:rsid w:val="007A0ABE"/>
    <w:rsid w:val="007A5AEE"/>
    <w:rsid w:val="007E7EEB"/>
    <w:rsid w:val="007F7FFD"/>
    <w:rsid w:val="00801683"/>
    <w:rsid w:val="00801A1B"/>
    <w:rsid w:val="00801B26"/>
    <w:rsid w:val="008700B6"/>
    <w:rsid w:val="008A0756"/>
    <w:rsid w:val="008A1961"/>
    <w:rsid w:val="008A4116"/>
    <w:rsid w:val="008A769F"/>
    <w:rsid w:val="008D58FC"/>
    <w:rsid w:val="008F76CF"/>
    <w:rsid w:val="00903384"/>
    <w:rsid w:val="00915595"/>
    <w:rsid w:val="0096608B"/>
    <w:rsid w:val="00992103"/>
    <w:rsid w:val="009D72CB"/>
    <w:rsid w:val="00A15709"/>
    <w:rsid w:val="00A72E77"/>
    <w:rsid w:val="00A90209"/>
    <w:rsid w:val="00AA66DF"/>
    <w:rsid w:val="00AF4AAE"/>
    <w:rsid w:val="00B52849"/>
    <w:rsid w:val="00B8118E"/>
    <w:rsid w:val="00BA46C7"/>
    <w:rsid w:val="00BA74FF"/>
    <w:rsid w:val="00C644C0"/>
    <w:rsid w:val="00C72717"/>
    <w:rsid w:val="00D62FF8"/>
    <w:rsid w:val="00D82138"/>
    <w:rsid w:val="00D846D5"/>
    <w:rsid w:val="00DD3878"/>
    <w:rsid w:val="00DE3D91"/>
    <w:rsid w:val="00E70E03"/>
    <w:rsid w:val="00EA030D"/>
    <w:rsid w:val="00EE4833"/>
    <w:rsid w:val="00EF63D2"/>
    <w:rsid w:val="00F00D42"/>
    <w:rsid w:val="00F010A4"/>
    <w:rsid w:val="00F22D9B"/>
    <w:rsid w:val="00F332AD"/>
    <w:rsid w:val="00F86128"/>
    <w:rsid w:val="00F87B92"/>
    <w:rsid w:val="00FF4009"/>
    <w:rsid w:val="19A4B4FB"/>
    <w:rsid w:val="473F1782"/>
    <w:rsid w:val="47C91DBA"/>
    <w:rsid w:val="68B2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739037"/>
  <w15:chartTrackingRefBased/>
  <w15:docId w15:val="{48FE01DB-D3F0-0C47-9031-25DAFEF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C3"/>
    <w:pPr>
      <w:spacing w:after="200" w:line="276" w:lineRule="auto"/>
    </w:pPr>
    <w:rPr>
      <w:rFonts w:asciiTheme="minorBidi" w:eastAsia="Calibri" w:hAnsiTheme="minorBidi" w:cs="Times New Roman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248C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5248C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248C3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NormalWeb">
    <w:name w:val="Normal (Web)"/>
    <w:basedOn w:val="Normal"/>
    <w:uiPriority w:val="99"/>
    <w:unhideWhenUsed/>
    <w:rsid w:val="00795278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table" w:styleId="Grilledutableau">
    <w:name w:val="Table Grid"/>
    <w:basedOn w:val="TableauNormal"/>
    <w:uiPriority w:val="39"/>
    <w:rsid w:val="00F0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016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16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16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16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16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6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68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248C3"/>
    <w:rPr>
      <w:rFonts w:ascii="Arial" w:eastAsiaTheme="majorEastAsia" w:hAnsi="Arial" w:cstheme="majorBidi"/>
      <w:b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248C3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48C3"/>
    <w:rPr>
      <w:rFonts w:asciiTheme="minorBidi" w:eastAsiaTheme="majorEastAsia" w:hAnsiTheme="minorBidi" w:cstheme="majorBidi"/>
      <w:szCs w:val="22"/>
    </w:rPr>
  </w:style>
  <w:style w:type="paragraph" w:customStyle="1" w:styleId="Quelbac">
    <w:name w:val="Quel bac ?"/>
    <w:uiPriority w:val="1"/>
    <w:qFormat/>
    <w:rsid w:val="00B52849"/>
    <w:pPr>
      <w:widowControl w:val="0"/>
      <w:autoSpaceDE w:val="0"/>
      <w:autoSpaceDN w:val="0"/>
    </w:pPr>
    <w:rPr>
      <w:rFonts w:ascii="Arial" w:eastAsia="Marianne" w:hAnsi="Arial" w:cs="Marianne"/>
      <w:sz w:val="18"/>
      <w:szCs w:val="22"/>
      <w:lang w:val="ca-ES"/>
    </w:rPr>
  </w:style>
  <w:style w:type="paragraph" w:styleId="Paragraphedeliste">
    <w:name w:val="List Paragraph"/>
    <w:basedOn w:val="Normal"/>
    <w:uiPriority w:val="34"/>
    <w:qFormat/>
    <w:rsid w:val="00F22D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5D2E"/>
    <w:rPr>
      <w:color w:val="0563C1" w:themeColor="hyperlink"/>
      <w:u w:val="single"/>
    </w:rPr>
  </w:style>
  <w:style w:type="paragraph" w:customStyle="1" w:styleId="PieddePage0">
    <w:name w:val="Pied de Page"/>
    <w:basedOn w:val="Normal"/>
    <w:link w:val="PieddePageCar0"/>
    <w:qFormat/>
    <w:rsid w:val="001F49D0"/>
    <w:pPr>
      <w:widowControl w:val="0"/>
      <w:autoSpaceDE w:val="0"/>
      <w:autoSpaceDN w:val="0"/>
      <w:spacing w:after="0" w:line="161" w:lineRule="exact"/>
    </w:pPr>
    <w:rPr>
      <w:rFonts w:ascii="Arial" w:eastAsia="Arial" w:hAnsi="Arial" w:cs="Arial"/>
      <w:color w:val="939598"/>
      <w:sz w:val="14"/>
    </w:rPr>
  </w:style>
  <w:style w:type="character" w:customStyle="1" w:styleId="PieddePageCar0">
    <w:name w:val="Pied de Page Car"/>
    <w:link w:val="PieddePage0"/>
    <w:rsid w:val="001F49D0"/>
    <w:rPr>
      <w:rFonts w:ascii="Arial" w:eastAsia="Arial" w:hAnsi="Arial" w:cs="Arial"/>
      <w:color w:val="939598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tp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isep.f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09B5E1E85C7449D7BAC4D81C0E3B5" ma:contentTypeVersion="10" ma:contentTypeDescription="Crée un document." ma:contentTypeScope="" ma:versionID="2a44e45be8331c318cd51930559aa822">
  <xsd:schema xmlns:xsd="http://www.w3.org/2001/XMLSchema" xmlns:xs="http://www.w3.org/2001/XMLSchema" xmlns:p="http://schemas.microsoft.com/office/2006/metadata/properties" xmlns:ns2="d718e1c6-0965-4780-a23b-33974029159d" xmlns:ns3="50bfb31e-30ed-4a4b-ab26-6dac83d189ad" targetNamespace="http://schemas.microsoft.com/office/2006/metadata/properties" ma:root="true" ma:fieldsID="e66dffc646f79de12a3b05449520f3fa" ns2:_="" ns3:_="">
    <xsd:import namespace="d718e1c6-0965-4780-a23b-33974029159d"/>
    <xsd:import namespace="50bfb31e-30ed-4a4b-ab26-6dac83d18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e1c6-0965-4780-a23b-339740291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b31e-30ed-4a4b-ab26-6dac83d18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73112-BCE0-4D5E-9DE2-BF112FC78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53F31-8EF4-4310-B5EF-1A5F81BE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e1c6-0965-4780-a23b-33974029159d"/>
    <ds:schemaRef ds:uri="50bfb31e-30ed-4a4b-ab26-6dac83d18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5B040-9647-4619-BD0F-451499CC9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3676B-0D9A-4B2D-AB96-6F8DEBAF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Isabelle Tambo</cp:lastModifiedBy>
  <cp:revision>5</cp:revision>
  <cp:lastPrinted>2020-05-14T13:17:00Z</cp:lastPrinted>
  <dcterms:created xsi:type="dcterms:W3CDTF">2024-01-08T11:31:00Z</dcterms:created>
  <dcterms:modified xsi:type="dcterms:W3CDTF">2024-0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FF35C8F2A24982CCE860581F89B0</vt:lpwstr>
  </property>
</Properties>
</file>